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>Ricardo Osmar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5570E13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60327E">
        <w:rPr>
          <w:rFonts w:ascii="Times New Roman" w:hAnsi="Times New Roman" w:cs="Times New Roman"/>
          <w:sz w:val="24"/>
        </w:rPr>
        <w:t>May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</w:t>
      </w:r>
      <w:r w:rsidR="0060327E">
        <w:rPr>
          <w:rFonts w:ascii="Times New Roman" w:hAnsi="Times New Roman" w:cs="Times New Roman"/>
          <w:sz w:val="24"/>
        </w:rPr>
        <w:t>1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On-Road Coordinate Decomposition for Autonomous Vehicle Guidance”</w:t>
      </w:r>
    </w:p>
    <w:p w14:paraId="502FAD87" w14:textId="5E34B6E5" w:rsid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onomous navigation technology in conjunction with wireless communication schemes</w:t>
      </w:r>
      <w:r w:rsidR="00A076B9">
        <w:rPr>
          <w:rFonts w:ascii="Times New Roman" w:hAnsi="Times New Roman" w:cs="Times New Roman"/>
          <w:sz w:val="24"/>
        </w:rPr>
        <w:t xml:space="preserve"> in accordance with SAE J3016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>follows with</w:t>
      </w:r>
      <w:r w:rsidR="00556B6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mathematical construct</w:t>
      </w:r>
      <w:r w:rsidR="00556B68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of a road geospatial reference for autonomous vehicle navigation</w:t>
      </w:r>
      <w:r w:rsidR="00556B68">
        <w:rPr>
          <w:rFonts w:ascii="Times New Roman" w:hAnsi="Times New Roman" w:cs="Times New Roman"/>
          <w:sz w:val="24"/>
        </w:rPr>
        <w:t xml:space="preserve"> on Euclidean spaces</w:t>
      </w:r>
      <w:r w:rsidR="00A5583A">
        <w:rPr>
          <w:rFonts w:ascii="Times New Roman" w:hAnsi="Times New Roman" w:cs="Times New Roman"/>
          <w:sz w:val="24"/>
        </w:rPr>
        <w:t xml:space="preserve"> in respect to current AASHTO road design</w:t>
      </w:r>
      <w:r w:rsidR="008341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52BD34B0" w:rsidR="0083363E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3F9B353B" w14:textId="77777777" w:rsidR="00C93510" w:rsidRPr="002E5117" w:rsidRDefault="00C93510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C93510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ACB57F4" w:rsidR="00B23AA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55FA01A8" w14:textId="77777777" w:rsidR="00C93510" w:rsidRPr="002E5117" w:rsidRDefault="00C93510" w:rsidP="00C93510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6C1DC79C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7B605BC3" w:rsidR="0078472F" w:rsidRPr="00834190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220E299A" w14:textId="41C66831" w:rsidR="00834190" w:rsidRPr="002E5117" w:rsidRDefault="00834190" w:rsidP="00834190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2020-Present</w:t>
      </w:r>
    </w:p>
    <w:p w14:paraId="3AAD3670" w14:textId="0320EE4B" w:rsidR="00834190" w:rsidRPr="00834190" w:rsidRDefault="00834190" w:rsidP="00834190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er for undergraduate dynamics</w:t>
      </w:r>
      <w:r w:rsidRPr="002E5117">
        <w:rPr>
          <w:rFonts w:ascii="Times New Roman" w:hAnsi="Times New Roman" w:cs="Times New Roman"/>
          <w:szCs w:val="20"/>
        </w:rPr>
        <w:t xml:space="preserve"> engineering class of ~</w:t>
      </w:r>
      <w:r>
        <w:rPr>
          <w:rFonts w:ascii="Times New Roman" w:hAnsi="Times New Roman" w:cs="Times New Roman"/>
          <w:szCs w:val="20"/>
        </w:rPr>
        <w:t>80</w:t>
      </w:r>
      <w:r w:rsidRPr="002E5117">
        <w:rPr>
          <w:rFonts w:ascii="Times New Roman" w:hAnsi="Times New Roman" w:cs="Times New Roman"/>
          <w:szCs w:val="20"/>
        </w:rPr>
        <w:t xml:space="preserve">. Explained concepts to students and graded </w:t>
      </w:r>
      <w:r>
        <w:rPr>
          <w:rFonts w:ascii="Times New Roman" w:hAnsi="Times New Roman" w:cs="Times New Roman"/>
          <w:szCs w:val="20"/>
        </w:rPr>
        <w:t xml:space="preserve">homework assignments. 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4055E47C" w:rsidR="00FD137F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A2B50E6" w14:textId="77777777" w:rsidR="00C93510" w:rsidRPr="002E5117" w:rsidRDefault="00C93510" w:rsidP="00C93510">
      <w:pPr>
        <w:pStyle w:val="ListParagraph"/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4C86DB38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</w:p>
    <w:p w14:paraId="5CA652E7" w14:textId="77777777" w:rsidR="00AB30CD" w:rsidRDefault="00AB30C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F9CA0B" w14:textId="77777777" w:rsidR="00834190" w:rsidRDefault="0083419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93E418" w14:textId="77777777" w:rsidR="00834190" w:rsidRDefault="0083419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4FC91769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>Adams MSC, CarSim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07EB717E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2E9F5319" w14:textId="448A8E53" w:rsidR="00834190" w:rsidRDefault="008341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y of Automotive Engineers Doctoral Engineering Scholarship 2020-2021</w:t>
      </w:r>
    </w:p>
    <w:p w14:paraId="57FE0A6B" w14:textId="6A94AE3D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</w:t>
      </w:r>
      <w:r w:rsidR="0060327E">
        <w:rPr>
          <w:rFonts w:ascii="Times New Roman" w:hAnsi="Times New Roman" w:cs="Times New Roman"/>
          <w:sz w:val="24"/>
        </w:rPr>
        <w:t>1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30FAFB49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1E1D3A41" w14:textId="72EC9105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0327E"/>
    <w:rsid w:val="00680D53"/>
    <w:rsid w:val="00681E7E"/>
    <w:rsid w:val="006A4C61"/>
    <w:rsid w:val="00716849"/>
    <w:rsid w:val="00735EE1"/>
    <w:rsid w:val="00764590"/>
    <w:rsid w:val="0078472F"/>
    <w:rsid w:val="007E7496"/>
    <w:rsid w:val="0083363E"/>
    <w:rsid w:val="00834190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93510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C2F9-B813-45C5-8475-5BCC050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 Jacome</cp:lastModifiedBy>
  <cp:revision>20</cp:revision>
  <cp:lastPrinted>2020-04-10T03:19:00Z</cp:lastPrinted>
  <dcterms:created xsi:type="dcterms:W3CDTF">2019-12-11T22:24:00Z</dcterms:created>
  <dcterms:modified xsi:type="dcterms:W3CDTF">2020-10-16T02:03:00Z</dcterms:modified>
</cp:coreProperties>
</file>